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37E8" w14:textId="77777777" w:rsidR="008A1A0C" w:rsidRPr="00C73B03" w:rsidRDefault="008A1A0C" w:rsidP="008A1A0C">
      <w:pPr>
        <w:ind w:leftChars="100" w:left="514" w:hangingChars="100" w:hanging="304"/>
        <w:jc w:val="center"/>
        <w:rPr>
          <w:spacing w:val="18"/>
          <w:sz w:val="28"/>
          <w:szCs w:val="28"/>
        </w:rPr>
      </w:pPr>
      <w:r w:rsidRPr="00C73B03">
        <w:rPr>
          <w:rFonts w:hint="eastAsia"/>
          <w:spacing w:val="12"/>
          <w:sz w:val="28"/>
          <w:szCs w:val="28"/>
        </w:rPr>
        <w:t>研修実施記録</w:t>
      </w:r>
    </w:p>
    <w:p w14:paraId="3A8377B4" w14:textId="77777777" w:rsidR="008A1A0C" w:rsidRPr="00C73B03" w:rsidRDefault="008A1A0C" w:rsidP="008A1A0C">
      <w:pPr>
        <w:suppressAutoHyphens/>
        <w:wordWrap w:val="0"/>
        <w:jc w:val="right"/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3280"/>
        <w:gridCol w:w="1400"/>
        <w:gridCol w:w="2880"/>
      </w:tblGrid>
      <w:tr w:rsidR="008A1A0C" w:rsidRPr="00C73B03" w14:paraId="6788936F" w14:textId="77777777" w:rsidTr="003956FC">
        <w:trPr>
          <w:trHeight w:val="466"/>
        </w:trPr>
        <w:tc>
          <w:tcPr>
            <w:tcW w:w="4960" w:type="dxa"/>
            <w:gridSpan w:val="2"/>
            <w:tcBorders>
              <w:top w:val="nil"/>
              <w:left w:val="nil"/>
            </w:tcBorders>
          </w:tcPr>
          <w:p w14:paraId="6094059C" w14:textId="77777777" w:rsidR="008A1A0C" w:rsidRPr="00C73B03" w:rsidRDefault="008A1A0C" w:rsidP="003956FC">
            <w:pPr>
              <w:suppressAutoHyphens/>
              <w:kinsoku w:val="0"/>
              <w:autoSpaceDE w:val="0"/>
              <w:autoSpaceDN w:val="0"/>
              <w:spacing w:line="464" w:lineRule="atLeast"/>
              <w:jc w:val="center"/>
            </w:pPr>
          </w:p>
        </w:tc>
        <w:tc>
          <w:tcPr>
            <w:tcW w:w="1400" w:type="dxa"/>
          </w:tcPr>
          <w:p w14:paraId="29A82DFB" w14:textId="77777777" w:rsidR="008A1A0C" w:rsidRPr="00C73B03" w:rsidRDefault="008A1A0C" w:rsidP="003956FC">
            <w:pPr>
              <w:suppressAutoHyphens/>
              <w:kinsoku w:val="0"/>
              <w:autoSpaceDE w:val="0"/>
              <w:autoSpaceDN w:val="0"/>
              <w:spacing w:line="464" w:lineRule="atLeast"/>
              <w:jc w:val="center"/>
            </w:pPr>
            <w:r w:rsidRPr="00C73B03">
              <w:rPr>
                <w:rFonts w:hint="eastAsia"/>
              </w:rPr>
              <w:t>作成者名</w:t>
            </w:r>
          </w:p>
        </w:tc>
        <w:tc>
          <w:tcPr>
            <w:tcW w:w="2880" w:type="dxa"/>
          </w:tcPr>
          <w:p w14:paraId="33F8B6C6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</w:pPr>
          </w:p>
        </w:tc>
      </w:tr>
      <w:tr w:rsidR="008A1A0C" w:rsidRPr="00C73B03" w14:paraId="4EF1BEF5" w14:textId="77777777" w:rsidTr="003956FC">
        <w:trPr>
          <w:trHeight w:val="466"/>
        </w:trPr>
        <w:tc>
          <w:tcPr>
            <w:tcW w:w="1680" w:type="dxa"/>
          </w:tcPr>
          <w:p w14:paraId="7D8CEA6E" w14:textId="77777777" w:rsidR="008A1A0C" w:rsidRPr="00C73B03" w:rsidRDefault="008A1A0C" w:rsidP="003956FC">
            <w:pPr>
              <w:suppressAutoHyphens/>
              <w:kinsoku w:val="0"/>
              <w:autoSpaceDE w:val="0"/>
              <w:autoSpaceDN w:val="0"/>
              <w:spacing w:line="464" w:lineRule="atLeast"/>
              <w:jc w:val="center"/>
            </w:pPr>
            <w:r w:rsidRPr="000752FE">
              <w:rPr>
                <w:rFonts w:hint="eastAsia"/>
                <w:spacing w:val="43"/>
                <w:fitText w:val="1100" w:id="-1777049344"/>
              </w:rPr>
              <w:t>開催日</w:t>
            </w:r>
            <w:r w:rsidRPr="000752FE">
              <w:rPr>
                <w:rFonts w:hint="eastAsia"/>
                <w:spacing w:val="1"/>
                <w:fitText w:val="1100" w:id="-1777049344"/>
              </w:rPr>
              <w:t>時</w:t>
            </w:r>
          </w:p>
        </w:tc>
        <w:tc>
          <w:tcPr>
            <w:tcW w:w="7560" w:type="dxa"/>
            <w:gridSpan w:val="3"/>
          </w:tcPr>
          <w:p w14:paraId="220A6763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C73B03">
              <w:rPr>
                <w:rFonts w:hint="eastAsia"/>
                <w:szCs w:val="21"/>
              </w:rPr>
              <w:t xml:space="preserve">　　年　　月　　日（　　）　　　　　時　　分～　　時　　分</w:t>
            </w:r>
          </w:p>
          <w:p w14:paraId="042D0A53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Pr="00C73B03">
              <w:rPr>
                <w:rFonts w:hint="eastAsia"/>
                <w:szCs w:val="21"/>
              </w:rPr>
              <w:t xml:space="preserve">　　年　　月　　日（　　）　　　　　時　　分～　　時　　分</w:t>
            </w:r>
          </w:p>
        </w:tc>
      </w:tr>
      <w:tr w:rsidR="008A1A0C" w:rsidRPr="00C73B03" w14:paraId="0D76FDB4" w14:textId="77777777" w:rsidTr="003956FC">
        <w:trPr>
          <w:trHeight w:val="466"/>
        </w:trPr>
        <w:tc>
          <w:tcPr>
            <w:tcW w:w="1680" w:type="dxa"/>
            <w:vAlign w:val="center"/>
          </w:tcPr>
          <w:p w14:paraId="2B37AEAC" w14:textId="77777777" w:rsidR="008A1A0C" w:rsidRPr="00C73B03" w:rsidRDefault="008A1A0C" w:rsidP="003956FC">
            <w:pPr>
              <w:suppressAutoHyphens/>
              <w:kinsoku w:val="0"/>
              <w:autoSpaceDE w:val="0"/>
              <w:autoSpaceDN w:val="0"/>
              <w:spacing w:line="464" w:lineRule="atLeast"/>
              <w:jc w:val="center"/>
            </w:pPr>
            <w:r w:rsidRPr="000752FE">
              <w:rPr>
                <w:rFonts w:hint="eastAsia"/>
                <w:spacing w:val="43"/>
                <w:fitText w:val="1100" w:id="-1777049343"/>
              </w:rPr>
              <w:t>開催場</w:t>
            </w:r>
            <w:r w:rsidRPr="000752FE">
              <w:rPr>
                <w:rFonts w:hint="eastAsia"/>
                <w:spacing w:val="1"/>
                <w:fitText w:val="1100" w:id="-1777049343"/>
              </w:rPr>
              <w:t>所</w:t>
            </w:r>
          </w:p>
        </w:tc>
        <w:tc>
          <w:tcPr>
            <w:tcW w:w="7560" w:type="dxa"/>
            <w:gridSpan w:val="3"/>
            <w:vAlign w:val="center"/>
          </w:tcPr>
          <w:p w14:paraId="1234C505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center"/>
            </w:pPr>
          </w:p>
        </w:tc>
      </w:tr>
      <w:tr w:rsidR="008A1A0C" w:rsidRPr="00C73B03" w14:paraId="0070573A" w14:textId="77777777" w:rsidTr="003956FC">
        <w:trPr>
          <w:trHeight w:val="466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8EF8E4D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center"/>
            </w:pPr>
            <w:r w:rsidRPr="00C73B03">
              <w:rPr>
                <w:rFonts w:hint="eastAsia"/>
              </w:rPr>
              <w:t>受講者人数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14:paraId="0932E463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center"/>
            </w:pPr>
            <w:r w:rsidRPr="00C73B03">
              <w:rPr>
                <w:rFonts w:hint="eastAsia"/>
              </w:rPr>
              <w:t>人</w:t>
            </w:r>
          </w:p>
        </w:tc>
      </w:tr>
      <w:tr w:rsidR="008A1A0C" w:rsidRPr="00C73B03" w14:paraId="2894C7E3" w14:textId="77777777" w:rsidTr="003956FC">
        <w:trPr>
          <w:trHeight w:val="7437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F474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〈テーマ及び講義概要〉</w:t>
            </w:r>
          </w:p>
          <w:p w14:paraId="4E8502AC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1. </w:t>
            </w:r>
            <w:r w:rsidRPr="00C73B03">
              <w:rPr>
                <w:rFonts w:hint="eastAsia"/>
                <w:szCs w:val="21"/>
              </w:rPr>
              <w:t>＜講義＞　テーマ：</w:t>
            </w:r>
          </w:p>
          <w:p w14:paraId="5FC46184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講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師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名</w:t>
            </w:r>
          </w:p>
          <w:p w14:paraId="0BDDE76A" w14:textId="1B02DF9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時　　間</w:t>
            </w:r>
          </w:p>
          <w:p w14:paraId="5B03748B" w14:textId="12492451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講義内容</w:t>
            </w:r>
          </w:p>
          <w:p w14:paraId="2E9AEAB0" w14:textId="371B3D01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受講成果</w:t>
            </w:r>
          </w:p>
          <w:p w14:paraId="082A34E3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</w:p>
          <w:p w14:paraId="563B9EDD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2. </w:t>
            </w:r>
            <w:r w:rsidRPr="00C73B03">
              <w:rPr>
                <w:rFonts w:hint="eastAsia"/>
                <w:szCs w:val="21"/>
              </w:rPr>
              <w:t>＜講義＞　テーマ：</w:t>
            </w:r>
          </w:p>
          <w:p w14:paraId="484A592E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講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師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名</w:t>
            </w:r>
          </w:p>
          <w:p w14:paraId="674C0BD5" w14:textId="09A20490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時　　間</w:t>
            </w:r>
          </w:p>
          <w:p w14:paraId="6B6EC736" w14:textId="010BE5DC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50" w:firstLine="315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講義内容</w:t>
            </w:r>
          </w:p>
          <w:p w14:paraId="13DD64D8" w14:textId="1C1F8A5D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受講成果</w:t>
            </w:r>
          </w:p>
          <w:p w14:paraId="2F72809F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</w:p>
          <w:p w14:paraId="56BD188B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3.</w:t>
            </w:r>
            <w:r w:rsidRPr="00C73B03">
              <w:rPr>
                <w:rFonts w:hint="eastAsia"/>
                <w:szCs w:val="21"/>
              </w:rPr>
              <w:t>＜分科会＞　テーマ：</w:t>
            </w:r>
          </w:p>
          <w:p w14:paraId="2F6382F6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担当者名</w:t>
            </w:r>
          </w:p>
          <w:p w14:paraId="17A3D184" w14:textId="19B46C7A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時　　間</w:t>
            </w:r>
          </w:p>
          <w:p w14:paraId="02A966A2" w14:textId="1EA5369A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left="630" w:hangingChars="300" w:hanging="630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</w:t>
            </w:r>
            <w:r w:rsidRPr="00C73B03">
              <w:rPr>
                <w:rFonts w:hint="eastAsia"/>
                <w:szCs w:val="21"/>
              </w:rPr>
              <w:t xml:space="preserve"> </w:t>
            </w:r>
            <w:r w:rsidRPr="00C73B03">
              <w:rPr>
                <w:rFonts w:hint="eastAsia"/>
                <w:szCs w:val="21"/>
              </w:rPr>
              <w:t>討議内容</w:t>
            </w:r>
          </w:p>
          <w:p w14:paraId="37D318BD" w14:textId="432C6891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leftChars="145" w:left="304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受講成果</w:t>
            </w:r>
          </w:p>
          <w:p w14:paraId="3868D3DE" w14:textId="77777777" w:rsidR="008A1A0C" w:rsidRPr="00C73B03" w:rsidRDefault="008A1A0C" w:rsidP="003956FC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</w:p>
        </w:tc>
      </w:tr>
      <w:tr w:rsidR="004B3864" w:rsidRPr="00C73B03" w14:paraId="31504C84" w14:textId="77777777" w:rsidTr="004B3864">
        <w:trPr>
          <w:trHeight w:val="2542"/>
        </w:trPr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68F0" w14:textId="77777777" w:rsidR="004B3864" w:rsidRPr="00C73B03" w:rsidRDefault="004B3864" w:rsidP="004B3864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lastRenderedPageBreak/>
              <w:t>＜添付書類＞</w:t>
            </w:r>
          </w:p>
          <w:p w14:paraId="1368B281" w14:textId="77777777" w:rsidR="004B3864" w:rsidRPr="00C73B03" w:rsidRDefault="004B3864" w:rsidP="004B3864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 xml:space="preserve">　・開催要綱、</w:t>
            </w:r>
            <w:r w:rsidRPr="00C73B03">
              <w:rPr>
                <w:rFonts w:hint="eastAsia"/>
              </w:rPr>
              <w:t>受講者名簿</w:t>
            </w:r>
          </w:p>
          <w:p w14:paraId="3294C752" w14:textId="77777777" w:rsidR="004B3864" w:rsidRPr="00C73B03" w:rsidRDefault="004B3864" w:rsidP="004B3864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00" w:firstLine="210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・研修使用テキスト・資料</w:t>
            </w:r>
          </w:p>
          <w:p w14:paraId="10AF6112" w14:textId="77777777" w:rsidR="004B3864" w:rsidRPr="00C73B03" w:rsidRDefault="004B3864" w:rsidP="004B3864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ind w:firstLineChars="100" w:firstLine="210"/>
              <w:jc w:val="left"/>
              <w:rPr>
                <w:szCs w:val="21"/>
              </w:rPr>
            </w:pPr>
            <w:r w:rsidRPr="00C73B03">
              <w:rPr>
                <w:rFonts w:hint="eastAsia"/>
                <w:szCs w:val="21"/>
              </w:rPr>
              <w:t>・受講風景写真、原材料使用写真</w:t>
            </w:r>
          </w:p>
          <w:p w14:paraId="47F8DD58" w14:textId="332B9F92" w:rsidR="004B3864" w:rsidRPr="00C73B03" w:rsidRDefault="004B3864" w:rsidP="004B3864">
            <w:pPr>
              <w:suppressAutoHyphens/>
              <w:kinsoku w:val="0"/>
              <w:wordWrap w:val="0"/>
              <w:autoSpaceDE w:val="0"/>
              <w:autoSpaceDN w:val="0"/>
              <w:spacing w:line="464" w:lineRule="atLeast"/>
              <w:jc w:val="left"/>
              <w:rPr>
                <w:rFonts w:hint="eastAsia"/>
                <w:szCs w:val="21"/>
              </w:rPr>
            </w:pPr>
            <w:r w:rsidRPr="00C73B03">
              <w:rPr>
                <w:rFonts w:hint="eastAsia"/>
                <w:szCs w:val="21"/>
              </w:rPr>
              <w:t>・受講者アンケート用紙（見本）・集計結果</w:t>
            </w:r>
          </w:p>
        </w:tc>
      </w:tr>
    </w:tbl>
    <w:p w14:paraId="4E635AF8" w14:textId="7C2BC934" w:rsidR="00C05A7B" w:rsidRPr="008A1A0C" w:rsidRDefault="00BA4AFC" w:rsidP="008A1A0C">
      <w:r w:rsidRPr="008A1A0C">
        <w:t xml:space="preserve"> </w:t>
      </w:r>
    </w:p>
    <w:sectPr w:rsidR="00C05A7B" w:rsidRPr="008A1A0C" w:rsidSect="00E77CA2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617" w14:textId="77777777" w:rsidR="00957900" w:rsidRDefault="00957900">
      <w:r>
        <w:separator/>
      </w:r>
    </w:p>
  </w:endnote>
  <w:endnote w:type="continuationSeparator" w:id="0">
    <w:p w14:paraId="6291569A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DAE" w14:textId="77777777" w:rsidR="00957900" w:rsidRDefault="00957900">
      <w:r>
        <w:separator/>
      </w:r>
    </w:p>
  </w:footnote>
  <w:footnote w:type="continuationSeparator" w:id="0">
    <w:p w14:paraId="1F8DEB1E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2FE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44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864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A0C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AFC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77CA2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C8A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913F-9DCC-4620-A5B2-7C051B7E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08:00Z</dcterms:created>
  <dcterms:modified xsi:type="dcterms:W3CDTF">2021-06-04T09:01:00Z</dcterms:modified>
</cp:coreProperties>
</file>